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AFD5F" w14:textId="022E5861" w:rsidR="00700676" w:rsidRPr="008C17FB" w:rsidRDefault="00700676" w:rsidP="008F2D48">
      <w:pPr>
        <w:spacing w:after="100" w:afterAutospacing="1"/>
        <w:rPr>
          <w:b/>
          <w:bCs/>
        </w:rPr>
      </w:pPr>
      <w:r w:rsidRPr="001A1459">
        <w:rPr>
          <w:rFonts w:ascii="Aptos Narrow" w:eastAsia="Times New Roman" w:hAnsi="Aptos Narrow" w:cs="Times New Roman"/>
          <w:noProof/>
          <w:color w:val="000000"/>
          <w:kern w:val="0"/>
          <w:sz w:val="22"/>
          <w:szCs w:val="22"/>
          <w:lang w:eastAsia="fr-FR"/>
          <w14:ligatures w14:val="none"/>
        </w:rPr>
        <w:drawing>
          <wp:anchor distT="0" distB="0" distL="114300" distR="114300" simplePos="0" relativeHeight="251659264" behindDoc="0" locked="0" layoutInCell="1" allowOverlap="1" wp14:anchorId="45514394" wp14:editId="6FCE12B3">
            <wp:simplePos x="0" y="0"/>
            <wp:positionH relativeFrom="margin">
              <wp:align>left</wp:align>
            </wp:positionH>
            <wp:positionV relativeFrom="paragraph">
              <wp:posOffset>-285750</wp:posOffset>
            </wp:positionV>
            <wp:extent cx="733425" cy="742950"/>
            <wp:effectExtent l="0" t="0" r="9525" b="0"/>
            <wp:wrapNone/>
            <wp:docPr id="2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18CFE750-3959-B185-0205-E5344F7E09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18CFE750-3959-B185-0205-E5344F7E09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17FB">
        <w:rPr>
          <w:b/>
          <w:bCs/>
        </w:rPr>
        <w:t>PUB</w:t>
      </w:r>
      <w:r w:rsidR="008C17FB" w:rsidRPr="008C17FB">
        <w:rPr>
          <w:b/>
          <w:bCs/>
        </w:rPr>
        <w:t>L</w:t>
      </w:r>
      <w:r w:rsidRPr="008C17FB">
        <w:rPr>
          <w:b/>
          <w:bCs/>
        </w:rPr>
        <w:t>ICATIONS DE COURSES VTT</w:t>
      </w:r>
    </w:p>
    <w:p w14:paraId="760F5A00" w14:textId="6A60BC9A" w:rsidR="00700676" w:rsidRDefault="00700676">
      <w:r>
        <w:tab/>
      </w:r>
      <w:r>
        <w:tab/>
      </w:r>
      <w:r>
        <w:tab/>
      </w:r>
      <w:r>
        <w:tab/>
      </w:r>
      <w:r w:rsidR="008C17FB">
        <w:t xml:space="preserve">               </w:t>
      </w:r>
      <w:r w:rsidR="00F65B5D">
        <w:t xml:space="preserve"> </w:t>
      </w:r>
      <w:r>
        <w:t xml:space="preserve">A envoyer à ; </w:t>
      </w:r>
      <w:r w:rsidRPr="00700676">
        <w:rPr>
          <w:b/>
          <w:bCs/>
        </w:rPr>
        <w:t>publicationscourses@gmail.com</w:t>
      </w:r>
      <w:r>
        <w:tab/>
      </w:r>
    </w:p>
    <w:p w14:paraId="04C0C729" w14:textId="49B40481" w:rsidR="00700676" w:rsidRPr="001F0E47" w:rsidRDefault="00700676">
      <w:pPr>
        <w:rPr>
          <w:sz w:val="22"/>
          <w:szCs w:val="22"/>
        </w:rPr>
      </w:pPr>
      <w:r>
        <w:tab/>
      </w:r>
      <w:r>
        <w:tab/>
      </w:r>
      <w:r>
        <w:tab/>
      </w:r>
      <w:r w:rsidRPr="001F0E47">
        <w:rPr>
          <w:sz w:val="22"/>
          <w:szCs w:val="22"/>
        </w:rPr>
        <w:t>Titre de l’Epreuve :</w:t>
      </w:r>
      <w:r w:rsidR="008C17FB">
        <w:rPr>
          <w:sz w:val="22"/>
          <w:szCs w:val="22"/>
        </w:rPr>
        <w:t xml:space="preserve"> </w:t>
      </w:r>
    </w:p>
    <w:p w14:paraId="1E9FDFC6" w14:textId="717AD332" w:rsidR="00700676" w:rsidRPr="001F0E47" w:rsidRDefault="00700676">
      <w:pPr>
        <w:rPr>
          <w:sz w:val="22"/>
          <w:szCs w:val="22"/>
        </w:rPr>
      </w:pPr>
      <w:r w:rsidRPr="001F0E47">
        <w:rPr>
          <w:sz w:val="22"/>
          <w:szCs w:val="22"/>
        </w:rPr>
        <w:tab/>
      </w:r>
      <w:r w:rsidRPr="001F0E47">
        <w:rPr>
          <w:sz w:val="22"/>
          <w:szCs w:val="22"/>
        </w:rPr>
        <w:tab/>
      </w:r>
      <w:r w:rsidRPr="001F0E47">
        <w:rPr>
          <w:sz w:val="22"/>
          <w:szCs w:val="22"/>
        </w:rPr>
        <w:tab/>
        <w:t>Lieu et date </w:t>
      </w:r>
    </w:p>
    <w:p w14:paraId="6896DBF9" w14:textId="2039BA0C" w:rsidR="007F76FA" w:rsidRDefault="007F76FA" w:rsidP="00700676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0"/>
          <w:szCs w:val="20"/>
          <w:lang w:eastAsia="fr-FR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0"/>
          <w:szCs w:val="20"/>
          <w:lang w:eastAsia="fr-FR"/>
          <w14:ligatures w14:val="none"/>
        </w:rPr>
        <w:t xml:space="preserve">         </w:t>
      </w:r>
      <w:r w:rsidR="00700676" w:rsidRPr="00700676">
        <w:rPr>
          <w:rFonts w:ascii="Aptos Narrow" w:eastAsia="Times New Roman" w:hAnsi="Aptos Narrow" w:cs="Times New Roman"/>
          <w:b/>
          <w:bCs/>
          <w:color w:val="000000"/>
          <w:kern w:val="0"/>
          <w:sz w:val="20"/>
          <w:szCs w:val="20"/>
          <w:lang w:eastAsia="fr-FR"/>
          <w14:ligatures w14:val="none"/>
        </w:rPr>
        <w:t>Manche du "Trophée Team Larger Jeunes" pour les catégories jeunes jusqu'aux minimes, garçons et filles et du</w:t>
      </w:r>
      <w:r w:rsidR="00700676">
        <w:rPr>
          <w:rFonts w:ascii="Aptos Narrow" w:eastAsia="Times New Roman" w:hAnsi="Aptos Narrow" w:cs="Times New Roman"/>
          <w:b/>
          <w:bCs/>
          <w:color w:val="000000"/>
          <w:kern w:val="0"/>
          <w:sz w:val="20"/>
          <w:szCs w:val="20"/>
          <w:lang w:eastAsia="fr-FR"/>
          <w14:ligatures w14:val="none"/>
        </w:rPr>
        <w:t> </w:t>
      </w:r>
    </w:p>
    <w:p w14:paraId="56CB724B" w14:textId="3ADC5FA8" w:rsidR="00700676" w:rsidRPr="00700676" w:rsidRDefault="007F76FA" w:rsidP="00700676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0"/>
          <w:szCs w:val="20"/>
          <w:lang w:eastAsia="fr-FR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0"/>
          <w:szCs w:val="20"/>
          <w:lang w:eastAsia="fr-FR"/>
          <w14:ligatures w14:val="none"/>
        </w:rPr>
        <w:t xml:space="preserve">                                                                                 "trophée </w:t>
      </w:r>
      <w:r w:rsidR="00700676" w:rsidRPr="00700676">
        <w:rPr>
          <w:rFonts w:ascii="Aptos Narrow" w:eastAsia="Times New Roman" w:hAnsi="Aptos Narrow" w:cs="Times New Roman"/>
          <w:b/>
          <w:bCs/>
          <w:color w:val="000000"/>
          <w:kern w:val="0"/>
          <w:sz w:val="20"/>
          <w:szCs w:val="20"/>
          <w:lang w:eastAsia="fr-FR"/>
          <w14:ligatures w14:val="none"/>
        </w:rPr>
        <w:t>FSGT </w:t>
      </w:r>
      <w:r w:rsidR="00700676">
        <w:rPr>
          <w:rFonts w:ascii="Aptos Narrow" w:eastAsia="Times New Roman" w:hAnsi="Aptos Narrow" w:cs="Times New Roman"/>
          <w:b/>
          <w:bCs/>
          <w:color w:val="000000"/>
          <w:kern w:val="0"/>
          <w:sz w:val="20"/>
          <w:szCs w:val="20"/>
          <w:lang w:eastAsia="fr-FR"/>
          <w14:ligatures w14:val="none"/>
        </w:rPr>
        <w:t>"pour les autres catégories.</w:t>
      </w:r>
    </w:p>
    <w:p w14:paraId="57B6D29F" w14:textId="2DDB6143" w:rsidR="00700676" w:rsidRDefault="00700676">
      <w:pPr>
        <w:rPr>
          <w:b/>
          <w:bCs/>
          <w:color w:val="EE0000"/>
          <w:sz w:val="20"/>
          <w:szCs w:val="20"/>
        </w:rPr>
      </w:pPr>
      <w:r>
        <w:tab/>
        <w:t xml:space="preserve">            </w:t>
      </w:r>
      <w:r w:rsidRPr="00700676">
        <w:rPr>
          <w:b/>
          <w:bCs/>
          <w:color w:val="EE0000"/>
          <w:sz w:val="20"/>
          <w:szCs w:val="20"/>
        </w:rPr>
        <w:t xml:space="preserve">Une seule course par année civile pour les Non </w:t>
      </w:r>
      <w:r>
        <w:rPr>
          <w:b/>
          <w:bCs/>
          <w:color w:val="EE0000"/>
          <w:sz w:val="20"/>
          <w:szCs w:val="20"/>
        </w:rPr>
        <w:t xml:space="preserve">Licenciés </w:t>
      </w:r>
      <w:r w:rsidR="009121D4">
        <w:rPr>
          <w:b/>
          <w:bCs/>
          <w:sz w:val="20"/>
          <w:szCs w:val="20"/>
        </w:rPr>
        <w:t>Avec certificat médical de moins d’un an.</w:t>
      </w:r>
    </w:p>
    <w:p w14:paraId="421F8351" w14:textId="75C2BA1B" w:rsidR="00700676" w:rsidRDefault="00F74C08">
      <w:pPr>
        <w:rPr>
          <w:b/>
          <w:bCs/>
          <w:color w:val="EE0000"/>
          <w:sz w:val="20"/>
          <w:szCs w:val="20"/>
        </w:rPr>
      </w:pPr>
      <w:r w:rsidRPr="001A1459">
        <w:rPr>
          <w:rFonts w:ascii="Aptos Narrow" w:eastAsia="Times New Roman" w:hAnsi="Aptos Narrow" w:cs="Times New Roman"/>
          <w:noProof/>
          <w:color w:val="000000"/>
          <w:kern w:val="0"/>
          <w:sz w:val="22"/>
          <w:szCs w:val="22"/>
          <w:lang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A3B76" wp14:editId="6833EA88">
                <wp:simplePos x="0" y="0"/>
                <wp:positionH relativeFrom="column">
                  <wp:posOffset>3889375</wp:posOffset>
                </wp:positionH>
                <wp:positionV relativeFrom="paragraph">
                  <wp:posOffset>219554</wp:posOffset>
                </wp:positionV>
                <wp:extent cx="266700" cy="219075"/>
                <wp:effectExtent l="0" t="0" r="19050" b="28575"/>
                <wp:wrapNone/>
                <wp:docPr id="10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3F6658-2CBB-4D65-A83C-D66E693C86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1B51A" id="Rectangle 1" o:spid="_x0000_s1026" style="position:absolute;margin-left:306.25pt;margin-top:17.3pt;width:21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" fillcolor="window" strokecolor="#042433" strokeweight="1.5pt"/>
            </w:pict>
          </mc:Fallback>
        </mc:AlternateContent>
      </w:r>
      <w:r w:rsidR="00700676" w:rsidRPr="00700676">
        <w:rPr>
          <w:b/>
          <w:bCs/>
          <w:sz w:val="20"/>
          <w:szCs w:val="20"/>
        </w:rPr>
        <w:t>CLUB ORGANISATEUR</w:t>
      </w:r>
      <w:r w:rsidR="00700676">
        <w:rPr>
          <w:b/>
          <w:bCs/>
          <w:sz w:val="20"/>
          <w:szCs w:val="20"/>
        </w:rPr>
        <w:t> :</w:t>
      </w:r>
    </w:p>
    <w:p w14:paraId="47D3D61A" w14:textId="78C97474" w:rsidR="00700676" w:rsidRDefault="00F74C08">
      <w:pPr>
        <w:rPr>
          <w:b/>
          <w:bCs/>
          <w:sz w:val="20"/>
          <w:szCs w:val="20"/>
        </w:rPr>
      </w:pPr>
      <w:r w:rsidRPr="001A1459">
        <w:rPr>
          <w:rFonts w:ascii="Aptos Narrow" w:eastAsia="Times New Roman" w:hAnsi="Aptos Narrow" w:cs="Times New Roman"/>
          <w:noProof/>
          <w:color w:val="000000"/>
          <w:kern w:val="0"/>
          <w:sz w:val="22"/>
          <w:szCs w:val="22"/>
          <w:lang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DE88B" wp14:editId="56E0EC28">
                <wp:simplePos x="0" y="0"/>
                <wp:positionH relativeFrom="column">
                  <wp:posOffset>3889375</wp:posOffset>
                </wp:positionH>
                <wp:positionV relativeFrom="paragraph">
                  <wp:posOffset>212941</wp:posOffset>
                </wp:positionV>
                <wp:extent cx="266700" cy="219075"/>
                <wp:effectExtent l="0" t="0" r="19050" b="28575"/>
                <wp:wrapNone/>
                <wp:docPr id="1243793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8F85F" id="Rectangle 1" o:spid="_x0000_s1026" style="position:absolute;margin-left:306.25pt;margin-top:16.75pt;width:2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" fillcolor="window" strokecolor="#042433" strokeweight="1.5pt"/>
            </w:pict>
          </mc:Fallback>
        </mc:AlternateContent>
      </w:r>
      <w:r w:rsidR="00700676" w:rsidRPr="00700676">
        <w:rPr>
          <w:b/>
          <w:bCs/>
          <w:sz w:val="20"/>
          <w:szCs w:val="20"/>
        </w:rPr>
        <w:t>COUREURS ADMIS</w:t>
      </w:r>
      <w:r w:rsidR="00700676">
        <w:rPr>
          <w:b/>
          <w:bCs/>
          <w:sz w:val="20"/>
          <w:szCs w:val="20"/>
        </w:rPr>
        <w:t> :</w:t>
      </w:r>
      <w:r w:rsidR="00457CF0">
        <w:rPr>
          <w:b/>
          <w:bCs/>
          <w:sz w:val="20"/>
          <w:szCs w:val="20"/>
        </w:rPr>
        <w:t xml:space="preserve">        </w:t>
      </w:r>
      <w:r w:rsidR="00457CF0">
        <w:rPr>
          <w:b/>
          <w:bCs/>
          <w:sz w:val="20"/>
          <w:szCs w:val="20"/>
        </w:rPr>
        <w:tab/>
        <w:t>Ecole de Velo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0979D192" w14:textId="63857196" w:rsidR="00457CF0" w:rsidRDefault="00F74C08">
      <w:pPr>
        <w:rPr>
          <w:b/>
          <w:bCs/>
          <w:sz w:val="20"/>
          <w:szCs w:val="20"/>
        </w:rPr>
      </w:pPr>
      <w:r w:rsidRPr="001A1459">
        <w:rPr>
          <w:rFonts w:ascii="Aptos Narrow" w:eastAsia="Times New Roman" w:hAnsi="Aptos Narrow" w:cs="Times New Roman"/>
          <w:noProof/>
          <w:color w:val="000000"/>
          <w:kern w:val="0"/>
          <w:sz w:val="22"/>
          <w:szCs w:val="22"/>
          <w:lang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43770" wp14:editId="58B05303">
                <wp:simplePos x="0" y="0"/>
                <wp:positionH relativeFrom="column">
                  <wp:posOffset>3887134</wp:posOffset>
                </wp:positionH>
                <wp:positionV relativeFrom="paragraph">
                  <wp:posOffset>223328</wp:posOffset>
                </wp:positionV>
                <wp:extent cx="266700" cy="219075"/>
                <wp:effectExtent l="0" t="0" r="19050" b="28575"/>
                <wp:wrapNone/>
                <wp:docPr id="2726108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183AC" id="Rectangle 1" o:spid="_x0000_s1026" style="position:absolute;margin-left:306.05pt;margin-top:17.6pt;width:21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" fillcolor="window" strokecolor="#042433" strokeweight="1.5pt"/>
            </w:pict>
          </mc:Fallback>
        </mc:AlternateContent>
      </w:r>
      <w:r w:rsidR="00457CF0">
        <w:rPr>
          <w:b/>
          <w:bCs/>
          <w:sz w:val="20"/>
          <w:szCs w:val="20"/>
        </w:rPr>
        <w:tab/>
      </w:r>
      <w:r w:rsidR="00457CF0">
        <w:rPr>
          <w:b/>
          <w:bCs/>
          <w:sz w:val="20"/>
          <w:szCs w:val="20"/>
        </w:rPr>
        <w:tab/>
      </w:r>
      <w:r w:rsidR="00457CF0">
        <w:rPr>
          <w:b/>
          <w:bCs/>
          <w:sz w:val="20"/>
          <w:szCs w:val="20"/>
        </w:rPr>
        <w:tab/>
      </w:r>
      <w:r w:rsidR="00457CF0">
        <w:rPr>
          <w:b/>
          <w:bCs/>
          <w:sz w:val="20"/>
          <w:szCs w:val="20"/>
        </w:rPr>
        <w:tab/>
        <w:t>Licenciés FSGT</w:t>
      </w:r>
    </w:p>
    <w:p w14:paraId="349343C7" w14:textId="7372BEE0" w:rsidR="00457CF0" w:rsidRDefault="00457CF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Licenciés FFC (jusqu’à OPEN 3)</w:t>
      </w:r>
      <w:r w:rsidR="007A16DD">
        <w:rPr>
          <w:b/>
          <w:bCs/>
          <w:sz w:val="20"/>
          <w:szCs w:val="20"/>
        </w:rPr>
        <w:tab/>
      </w:r>
      <w:r w:rsidR="007A16DD">
        <w:rPr>
          <w:b/>
          <w:bCs/>
          <w:sz w:val="20"/>
          <w:szCs w:val="20"/>
        </w:rPr>
        <w:tab/>
        <w:t xml:space="preserve">       </w:t>
      </w:r>
    </w:p>
    <w:p w14:paraId="4E4FBDA8" w14:textId="2BBAECFB" w:rsidR="00D86BDF" w:rsidRPr="00D86BDF" w:rsidRDefault="00D86BDF">
      <w:pPr>
        <w:rPr>
          <w:sz w:val="20"/>
          <w:szCs w:val="20"/>
        </w:rPr>
      </w:pPr>
      <w:r>
        <w:rPr>
          <w:b/>
          <w:bCs/>
          <w:sz w:val="20"/>
          <w:szCs w:val="20"/>
        </w:rPr>
        <w:t>ENGAGEMENTS</w:t>
      </w:r>
      <w:r w:rsidR="007A16DD">
        <w:rPr>
          <w:b/>
          <w:bCs/>
          <w:sz w:val="20"/>
          <w:szCs w:val="20"/>
        </w:rPr>
        <w:t xml:space="preserve"> : Les</w:t>
      </w:r>
      <w:r>
        <w:rPr>
          <w:b/>
          <w:bCs/>
          <w:sz w:val="20"/>
          <w:szCs w:val="20"/>
        </w:rPr>
        <w:t xml:space="preserve"> engagements se font uniquement sur </w:t>
      </w:r>
      <w:proofErr w:type="spellStart"/>
      <w:r>
        <w:rPr>
          <w:b/>
          <w:bCs/>
          <w:sz w:val="20"/>
          <w:szCs w:val="20"/>
        </w:rPr>
        <w:t>HelloAsso</w:t>
      </w:r>
      <w:proofErr w:type="spellEnd"/>
      <w:r>
        <w:rPr>
          <w:b/>
          <w:bCs/>
          <w:sz w:val="20"/>
          <w:szCs w:val="20"/>
        </w:rPr>
        <w:t xml:space="preserve"> via </w:t>
      </w:r>
      <w:proofErr w:type="spellStart"/>
      <w:r>
        <w:rPr>
          <w:b/>
          <w:bCs/>
          <w:sz w:val="20"/>
          <w:szCs w:val="20"/>
        </w:rPr>
        <w:t>Dossardeur</w:t>
      </w:r>
      <w:proofErr w:type="spellEnd"/>
      <w:r>
        <w:rPr>
          <w:b/>
          <w:bCs/>
          <w:sz w:val="20"/>
          <w:szCs w:val="20"/>
        </w:rPr>
        <w:t xml:space="preserve">. </w:t>
      </w:r>
      <w:r w:rsidRPr="00D86BDF">
        <w:rPr>
          <w:sz w:val="20"/>
          <w:szCs w:val="20"/>
        </w:rPr>
        <w:t>Clôture des engagements</w:t>
      </w:r>
    </w:p>
    <w:p w14:paraId="0FC58DEC" w14:textId="3B1E7312" w:rsidR="00D86BDF" w:rsidRDefault="00D86BDF">
      <w:pPr>
        <w:rPr>
          <w:sz w:val="20"/>
          <w:szCs w:val="20"/>
        </w:rPr>
      </w:pPr>
      <w:proofErr w:type="gramStart"/>
      <w:r w:rsidRPr="00D86BDF">
        <w:rPr>
          <w:sz w:val="20"/>
          <w:szCs w:val="20"/>
        </w:rPr>
        <w:t>à</w:t>
      </w:r>
      <w:proofErr w:type="gramEnd"/>
      <w:r w:rsidRPr="00D86BDF">
        <w:rPr>
          <w:sz w:val="20"/>
          <w:szCs w:val="20"/>
        </w:rPr>
        <w:t xml:space="preserve"> J-3 20H.</w:t>
      </w:r>
      <w:r>
        <w:rPr>
          <w:sz w:val="20"/>
          <w:szCs w:val="20"/>
        </w:rPr>
        <w:t xml:space="preserve"> La liste définitive des coureurs sera disponible la veille de la course.</w:t>
      </w:r>
    </w:p>
    <w:p w14:paraId="6FAC352D" w14:textId="3771561A" w:rsidR="00D86BDF" w:rsidRDefault="00D86BDF">
      <w:pPr>
        <w:rPr>
          <w:sz w:val="20"/>
          <w:szCs w:val="20"/>
        </w:rPr>
      </w:pPr>
      <w:r>
        <w:rPr>
          <w:sz w:val="20"/>
          <w:szCs w:val="20"/>
        </w:rPr>
        <w:t xml:space="preserve">Inscriptions sur place possible jusqu’à </w:t>
      </w:r>
      <w:r w:rsidRPr="00D86BDF">
        <w:rPr>
          <w:b/>
          <w:bCs/>
          <w:sz w:val="20"/>
          <w:szCs w:val="20"/>
        </w:rPr>
        <w:t>15 mn avant le départ de la course</w:t>
      </w:r>
      <w:r>
        <w:rPr>
          <w:sz w:val="20"/>
          <w:szCs w:val="20"/>
        </w:rPr>
        <w:t>.</w:t>
      </w:r>
    </w:p>
    <w:p w14:paraId="48CB64AB" w14:textId="53AECF25" w:rsidR="00D86BDF" w:rsidRDefault="00D86BDF">
      <w:pPr>
        <w:rPr>
          <w:sz w:val="20"/>
          <w:szCs w:val="20"/>
        </w:rPr>
      </w:pPr>
      <w:r w:rsidRPr="00D55E5C">
        <w:rPr>
          <w:b/>
          <w:bCs/>
          <w:sz w:val="20"/>
          <w:szCs w:val="20"/>
        </w:rPr>
        <w:t>DOSSARDS</w:t>
      </w:r>
      <w:r>
        <w:rPr>
          <w:sz w:val="20"/>
          <w:szCs w:val="20"/>
        </w:rPr>
        <w:t xml:space="preserve"> :  à partir de             H      </w:t>
      </w:r>
      <w:r w:rsidR="00FE01EB">
        <w:rPr>
          <w:sz w:val="20"/>
          <w:szCs w:val="20"/>
        </w:rPr>
        <w:t xml:space="preserve"> .</w:t>
      </w:r>
      <w:r>
        <w:rPr>
          <w:sz w:val="20"/>
          <w:szCs w:val="20"/>
        </w:rPr>
        <w:t xml:space="preserve">  La remise se fait sur présentation de la licence FFC + caution de 5€ </w:t>
      </w:r>
    </w:p>
    <w:p w14:paraId="5E2FF4CB" w14:textId="63B753A8" w:rsidR="00D86BDF" w:rsidRDefault="00D86BDF">
      <w:pPr>
        <w:rPr>
          <w:sz w:val="20"/>
          <w:szCs w:val="20"/>
        </w:rPr>
      </w:pPr>
      <w:r w:rsidRPr="00D55E5C">
        <w:rPr>
          <w:b/>
          <w:bCs/>
          <w:sz w:val="20"/>
          <w:szCs w:val="20"/>
        </w:rPr>
        <w:t>TARIFS </w:t>
      </w:r>
      <w:r>
        <w:rPr>
          <w:sz w:val="20"/>
          <w:szCs w:val="20"/>
        </w:rPr>
        <w:t>:</w:t>
      </w:r>
      <w:r w:rsidR="00D55E5C">
        <w:rPr>
          <w:sz w:val="20"/>
          <w:szCs w:val="20"/>
        </w:rPr>
        <w:t xml:space="preserve">  Ecole de Vélo</w:t>
      </w:r>
      <w:r w:rsidR="00D55E5C">
        <w:rPr>
          <w:sz w:val="20"/>
          <w:szCs w:val="20"/>
        </w:rPr>
        <w:tab/>
      </w:r>
      <w:r w:rsidR="00D55E5C">
        <w:rPr>
          <w:sz w:val="20"/>
          <w:szCs w:val="20"/>
        </w:rPr>
        <w:tab/>
      </w:r>
      <w:r w:rsidR="00D55E5C">
        <w:rPr>
          <w:sz w:val="20"/>
          <w:szCs w:val="20"/>
        </w:rPr>
        <w:tab/>
      </w:r>
      <w:r w:rsidR="00D55E5C">
        <w:rPr>
          <w:sz w:val="20"/>
          <w:szCs w:val="20"/>
        </w:rPr>
        <w:tab/>
      </w:r>
      <w:r w:rsidR="00D55E5C">
        <w:rPr>
          <w:sz w:val="20"/>
          <w:szCs w:val="20"/>
        </w:rPr>
        <w:tab/>
      </w:r>
      <w:r w:rsidR="00D55E5C">
        <w:rPr>
          <w:sz w:val="20"/>
          <w:szCs w:val="20"/>
        </w:rPr>
        <w:tab/>
      </w:r>
      <w:r w:rsidR="00D55E5C">
        <w:rPr>
          <w:sz w:val="20"/>
          <w:szCs w:val="20"/>
        </w:rPr>
        <w:tab/>
      </w:r>
      <w:r w:rsidR="00D55E5C">
        <w:rPr>
          <w:sz w:val="20"/>
          <w:szCs w:val="20"/>
        </w:rPr>
        <w:tab/>
        <w:t xml:space="preserve">                                              5€ </w:t>
      </w:r>
    </w:p>
    <w:p w14:paraId="24D3C3B2" w14:textId="62CBCB05" w:rsidR="00D55E5C" w:rsidRDefault="00D55E5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Licenciés FSGT et FFC via </w:t>
      </w:r>
      <w:proofErr w:type="spellStart"/>
      <w:r>
        <w:rPr>
          <w:sz w:val="20"/>
          <w:szCs w:val="20"/>
        </w:rPr>
        <w:t>Dossardeu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8€  </w:t>
      </w:r>
    </w:p>
    <w:p w14:paraId="6EBF039C" w14:textId="1A5FE88C" w:rsidR="00D55E5C" w:rsidRDefault="00D55E5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Autres licenciés et sans licence fédérale (assurance non comprise à prendre individuellement) 10€</w:t>
      </w:r>
    </w:p>
    <w:p w14:paraId="18669EAC" w14:textId="098939A7" w:rsidR="00D55E5C" w:rsidRDefault="00D55E5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Inscription sur place                                                                                                                                                             15€   </w:t>
      </w:r>
    </w:p>
    <w:p w14:paraId="66B0F388" w14:textId="0213905D" w:rsidR="00D55E5C" w:rsidRDefault="00D55E5C">
      <w:pPr>
        <w:rPr>
          <w:sz w:val="20"/>
          <w:szCs w:val="20"/>
        </w:rPr>
      </w:pPr>
      <w:r w:rsidRPr="00D55E5C">
        <w:rPr>
          <w:b/>
          <w:bCs/>
          <w:sz w:val="20"/>
          <w:szCs w:val="20"/>
        </w:rPr>
        <w:t>PARCKING</w:t>
      </w:r>
      <w:r>
        <w:rPr>
          <w:sz w:val="20"/>
          <w:szCs w:val="20"/>
        </w:rPr>
        <w:t> :</w:t>
      </w:r>
    </w:p>
    <w:p w14:paraId="6C4E6FBE" w14:textId="5660FEF6" w:rsidR="00D55E5C" w:rsidRDefault="00D55E5C">
      <w:pPr>
        <w:rPr>
          <w:sz w:val="20"/>
          <w:szCs w:val="20"/>
        </w:rPr>
      </w:pPr>
      <w:r w:rsidRPr="00D55E5C">
        <w:rPr>
          <w:b/>
          <w:bCs/>
          <w:sz w:val="20"/>
          <w:szCs w:val="20"/>
        </w:rPr>
        <w:t>DEPART ET ARRIVEE</w:t>
      </w:r>
      <w:r>
        <w:rPr>
          <w:sz w:val="20"/>
          <w:szCs w:val="20"/>
        </w:rPr>
        <w:t> :</w:t>
      </w:r>
    </w:p>
    <w:p w14:paraId="4E743AFC" w14:textId="195B705B" w:rsidR="00D55E5C" w:rsidRDefault="00D55E5C">
      <w:pPr>
        <w:rPr>
          <w:sz w:val="20"/>
          <w:szCs w:val="20"/>
        </w:rPr>
      </w:pPr>
      <w:r>
        <w:rPr>
          <w:sz w:val="20"/>
          <w:szCs w:val="20"/>
        </w:rPr>
        <w:t>Renseignements auprès de :</w:t>
      </w:r>
    </w:p>
    <w:p w14:paraId="5813DA61" w14:textId="1E4F2877" w:rsidR="00D55E5C" w:rsidRDefault="00D55E5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Téléphone 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il :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693"/>
        <w:gridCol w:w="1444"/>
        <w:gridCol w:w="1164"/>
        <w:gridCol w:w="1161"/>
        <w:gridCol w:w="1451"/>
      </w:tblGrid>
      <w:tr w:rsidR="00D55E5C" w:rsidRPr="001A1459" w14:paraId="6608CDBA" w14:textId="77777777" w:rsidTr="002D5938">
        <w:trPr>
          <w:trHeight w:val="31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D6B83B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HORTAIRES</w:t>
            </w:r>
          </w:p>
        </w:tc>
        <w:tc>
          <w:tcPr>
            <w:tcW w:w="5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666D19" w14:textId="77777777" w:rsidR="00D55E5C" w:rsidRPr="001A1459" w:rsidRDefault="00D55E5C" w:rsidP="00005ADC">
            <w:pPr>
              <w:spacing w:after="0" w:line="240" w:lineRule="auto"/>
              <w:ind w:firstLineChars="1800" w:firstLine="3253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atégories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27444BA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               </w:t>
            </w:r>
            <w:r w:rsidRPr="001A145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Nb Tours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7D7BF3" w14:textId="77777777" w:rsidR="00D55E5C" w:rsidRPr="001A1459" w:rsidRDefault="00D55E5C" w:rsidP="00005A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istances</w:t>
            </w:r>
          </w:p>
        </w:tc>
      </w:tr>
      <w:tr w:rsidR="00D55E5C" w:rsidRPr="001A1459" w14:paraId="1665FEFB" w14:textId="77777777" w:rsidTr="002D5938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C9381A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7A2DFE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 Moustiques - 5/6 an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431628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B5CECD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CB793E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F73982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D55E5C" w:rsidRPr="001A1459" w14:paraId="62CDBD0B" w14:textId="77777777" w:rsidTr="002D5938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F392FC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5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5AC967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 Poussins garçons et filles - 7/8 ans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ED57ED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52DAF8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A71497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D55E5C" w:rsidRPr="001A1459" w14:paraId="538CC43B" w14:textId="77777777" w:rsidTr="002D5938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DA472F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5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E9970A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 Pupilles garçons et filles- 9/10 ans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54209E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7419E6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1277DB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D55E5C" w:rsidRPr="001A1459" w14:paraId="0DD021C7" w14:textId="77777777" w:rsidTr="002D5938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50E3B3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5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3C22D1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 Benjamins garçons et filles- 11/12 ans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108F21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4FD1B6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2CFC19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D55E5C" w:rsidRPr="001A1459" w14:paraId="305ADCCE" w14:textId="77777777" w:rsidTr="002D5938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AC88D8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5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0A66C3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 Minimes garçons et filles- 13/14 ans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152BB2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3A11DF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CC796C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D55E5C" w:rsidRPr="001A1459" w14:paraId="7F09E364" w14:textId="77777777" w:rsidTr="002D5938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D5A9FF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5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E76957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 Cadets garçons et filles- 15/16 ans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C0EFF1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C1D960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BD1635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D55E5C" w:rsidRPr="001A1459" w14:paraId="49C5B890" w14:textId="77777777" w:rsidTr="002D5938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6561FF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6D586B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 Dames + Master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E5C01C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07D7B4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EAD80D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6F4562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D55E5C" w:rsidRPr="001A1459" w14:paraId="0032ACA8" w14:textId="77777777" w:rsidTr="002D5938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463EBC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E184A5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 Espoirs + Sénior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AA7951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2FD0E49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19FC16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E88B3D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D55E5C" w:rsidRPr="001A1459" w14:paraId="52E20A98" w14:textId="77777777" w:rsidTr="002D5938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16687F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B3A434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 Juniors + Vétéran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AF65D5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E2A1D4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6708D3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CA5315" w14:textId="77777777" w:rsidR="00D55E5C" w:rsidRPr="001A1459" w:rsidRDefault="00D55E5C" w:rsidP="00005AD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</w:tbl>
    <w:p w14:paraId="11AAC69A" w14:textId="035A79C1" w:rsidR="00D55E5C" w:rsidRDefault="001F0E47">
      <w:pPr>
        <w:rPr>
          <w:sz w:val="20"/>
          <w:szCs w:val="20"/>
        </w:rPr>
      </w:pPr>
      <w:r>
        <w:rPr>
          <w:sz w:val="20"/>
          <w:szCs w:val="20"/>
        </w:rPr>
        <w:t>REGLEMENT :  de la Commission Départementale de Cyclisme 68</w:t>
      </w:r>
    </w:p>
    <w:p w14:paraId="1639ED4C" w14:textId="580B91E1" w:rsidR="001F0E47" w:rsidRPr="001F0E47" w:rsidRDefault="001F0E4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</w:t>
      </w:r>
      <w:r w:rsidRPr="001F0E47">
        <w:rPr>
          <w:b/>
          <w:bCs/>
          <w:sz w:val="20"/>
          <w:szCs w:val="20"/>
        </w:rPr>
        <w:t>Port du casque rigide et gants obligatoires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8"/>
        <w:gridCol w:w="1274"/>
      </w:tblGrid>
      <w:tr w:rsidR="001F0E47" w:rsidRPr="001A1459" w14:paraId="64057602" w14:textId="77777777" w:rsidTr="00005ADC">
        <w:trPr>
          <w:trHeight w:val="300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13867" w14:textId="77777777" w:rsidR="001F0E47" w:rsidRPr="001A1459" w:rsidRDefault="001F0E47" w:rsidP="00005AD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OMMISSAIRES : désignés par la Commission Départementale de Cyclisme 6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9F50" w14:textId="77777777" w:rsidR="001F0E47" w:rsidRPr="001A1459" w:rsidRDefault="001F0E47" w:rsidP="00005AD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1F0E47" w:rsidRPr="001A1459" w14:paraId="0172CC9F" w14:textId="77777777" w:rsidTr="00005ADC">
        <w:trPr>
          <w:trHeight w:val="300"/>
        </w:trPr>
        <w:tc>
          <w:tcPr>
            <w:tcW w:w="82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D228A" w14:textId="77777777" w:rsidR="001F0E47" w:rsidRPr="001A1459" w:rsidRDefault="001F0E47" w:rsidP="00005AD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A145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REMISES DES PRIX :  à          H          </w:t>
            </w:r>
            <w:r w:rsidRPr="001A14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our les catégories Ecoles de Vélo (jusqu'à minimes inclus)</w:t>
            </w:r>
          </w:p>
        </w:tc>
      </w:tr>
    </w:tbl>
    <w:p w14:paraId="7A55C6EF" w14:textId="53192A0F" w:rsidR="001F0E47" w:rsidRDefault="001F0E4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Vers :           H        pour les autres catégories.</w:t>
      </w:r>
    </w:p>
    <w:sectPr w:rsidR="001F0E47" w:rsidSect="007006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76"/>
    <w:rsid w:val="001D0F8A"/>
    <w:rsid w:val="001F0E47"/>
    <w:rsid w:val="002837B1"/>
    <w:rsid w:val="002931BB"/>
    <w:rsid w:val="002D5938"/>
    <w:rsid w:val="0043368D"/>
    <w:rsid w:val="00457CF0"/>
    <w:rsid w:val="00700676"/>
    <w:rsid w:val="0079478C"/>
    <w:rsid w:val="007A16DD"/>
    <w:rsid w:val="007F76FA"/>
    <w:rsid w:val="008C17FB"/>
    <w:rsid w:val="008C76CC"/>
    <w:rsid w:val="008F2D48"/>
    <w:rsid w:val="009121D4"/>
    <w:rsid w:val="009A14AA"/>
    <w:rsid w:val="00B22783"/>
    <w:rsid w:val="00B40F1E"/>
    <w:rsid w:val="00C91372"/>
    <w:rsid w:val="00D55E5C"/>
    <w:rsid w:val="00D86BDF"/>
    <w:rsid w:val="00DB4975"/>
    <w:rsid w:val="00EF72B1"/>
    <w:rsid w:val="00F65B5D"/>
    <w:rsid w:val="00F74C08"/>
    <w:rsid w:val="00FE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2E0B"/>
  <w15:chartTrackingRefBased/>
  <w15:docId w15:val="{A3EA58B1-4CDA-47D9-9883-4DA7C438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76"/>
  </w:style>
  <w:style w:type="paragraph" w:styleId="Titre1">
    <w:name w:val="heading 1"/>
    <w:basedOn w:val="Normal"/>
    <w:next w:val="Normal"/>
    <w:link w:val="Titre1Car"/>
    <w:uiPriority w:val="9"/>
    <w:qFormat/>
    <w:rsid w:val="007006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06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06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06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06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06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06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06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06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06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006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006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0067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0067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0067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0067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0067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0067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006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0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06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006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006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0067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0067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0067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06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067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0067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B767-DBB0-4AC1-B142-80EADA89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eyer</dc:creator>
  <cp:keywords/>
  <dc:description/>
  <cp:lastModifiedBy>Andre Meyer</cp:lastModifiedBy>
  <cp:revision>4</cp:revision>
  <dcterms:created xsi:type="dcterms:W3CDTF">2026-05-19T07:39:00Z</dcterms:created>
  <dcterms:modified xsi:type="dcterms:W3CDTF">2026-05-19T07:45:00Z</dcterms:modified>
</cp:coreProperties>
</file>